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40"/>
        <w:tblW w:w="14944" w:type="dxa"/>
        <w:tblLook w:val="04A0" w:firstRow="1" w:lastRow="0" w:firstColumn="1" w:lastColumn="0" w:noHBand="0" w:noVBand="1"/>
      </w:tblPr>
      <w:tblGrid>
        <w:gridCol w:w="1980"/>
        <w:gridCol w:w="2806"/>
        <w:gridCol w:w="3289"/>
        <w:gridCol w:w="3957"/>
        <w:gridCol w:w="2912"/>
      </w:tblGrid>
      <w:tr w:rsidR="00B36BE4" w:rsidTr="00D82D25">
        <w:tc>
          <w:tcPr>
            <w:tcW w:w="14944" w:type="dxa"/>
            <w:gridSpan w:val="5"/>
          </w:tcPr>
          <w:p w:rsidR="00B36BE4" w:rsidRPr="00D82D25" w:rsidRDefault="00336373" w:rsidP="0071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CD3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154DD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А.А.</w:t>
            </w:r>
          </w:p>
        </w:tc>
      </w:tr>
      <w:tr w:rsidR="00A11990" w:rsidTr="00D82D25">
        <w:tc>
          <w:tcPr>
            <w:tcW w:w="1980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6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89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источники </w:t>
            </w:r>
          </w:p>
        </w:tc>
        <w:tc>
          <w:tcPr>
            <w:tcW w:w="3957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gramStart"/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12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 сдачи преподавателю</w:t>
            </w:r>
          </w:p>
        </w:tc>
      </w:tr>
      <w:tr w:rsidR="00A11990" w:rsidTr="00D82D25">
        <w:tc>
          <w:tcPr>
            <w:tcW w:w="1980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280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</w:tc>
        <w:tc>
          <w:tcPr>
            <w:tcW w:w="3289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http://tvou-voleyball.ru/</w:t>
            </w:r>
          </w:p>
        </w:tc>
        <w:tc>
          <w:tcPr>
            <w:tcW w:w="3957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11990" w:rsidRPr="00D82D25" w:rsidRDefault="00701D59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A11990" w:rsidRPr="00D82D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A11990" w:rsidTr="00D82D25">
        <w:trPr>
          <w:trHeight w:val="591"/>
        </w:trPr>
        <w:tc>
          <w:tcPr>
            <w:tcW w:w="1980" w:type="dxa"/>
          </w:tcPr>
          <w:p w:rsidR="00A11990" w:rsidRPr="00D82D25" w:rsidRDefault="005034DA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20.03-03.04</w:t>
            </w:r>
          </w:p>
        </w:tc>
        <w:tc>
          <w:tcPr>
            <w:tcW w:w="280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удейство в волейболе</w:t>
            </w:r>
          </w:p>
        </w:tc>
        <w:tc>
          <w:tcPr>
            <w:tcW w:w="3289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http://voleybol-ksendzov.ru/</w:t>
            </w:r>
          </w:p>
        </w:tc>
        <w:tc>
          <w:tcPr>
            <w:tcW w:w="3957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912" w:type="dxa"/>
          </w:tcPr>
          <w:p w:rsidR="00A11990" w:rsidRPr="00D82D25" w:rsidRDefault="00701D59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5034DA" w:rsidRPr="00D82D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A11990" w:rsidTr="00D82D25">
        <w:trPr>
          <w:trHeight w:val="760"/>
        </w:trPr>
        <w:tc>
          <w:tcPr>
            <w:tcW w:w="1980" w:type="dxa"/>
          </w:tcPr>
          <w:p w:rsidR="00A11990" w:rsidRPr="00D82D25" w:rsidRDefault="007053F1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  <w:tc>
          <w:tcPr>
            <w:tcW w:w="280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иловые упражнения ГТО</w:t>
            </w:r>
          </w:p>
          <w:p w:rsidR="00336373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 В своей возрастной группе</w:t>
            </w:r>
          </w:p>
        </w:tc>
        <w:tc>
          <w:tcPr>
            <w:tcW w:w="3289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мотреть в личном кабинете</w:t>
            </w:r>
          </w:p>
          <w:p w:rsidR="00336373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айта ГТО</w:t>
            </w:r>
          </w:p>
        </w:tc>
        <w:tc>
          <w:tcPr>
            <w:tcW w:w="3957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912" w:type="dxa"/>
          </w:tcPr>
          <w:p w:rsidR="00A11990" w:rsidRPr="00D82D25" w:rsidRDefault="00701D59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bookmarkStart w:id="0" w:name="_GoBack"/>
            <w:bookmarkEnd w:id="0"/>
            <w:r w:rsidR="007053F1" w:rsidRPr="00D82D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7053F1" w:rsidTr="00CD34E1">
        <w:trPr>
          <w:trHeight w:val="986"/>
        </w:trPr>
        <w:tc>
          <w:tcPr>
            <w:tcW w:w="14944" w:type="dxa"/>
            <w:gridSpan w:val="5"/>
          </w:tcPr>
          <w:p w:rsidR="00D20885" w:rsidRPr="00CA1357" w:rsidRDefault="00D82D25" w:rsidP="00D82D2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D82D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чание: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Требования к реферату: Объем 5...7 страниц</w:t>
            </w:r>
            <w:proofErr w:type="gramStart"/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итульный лист, содержание, список литературы</w:t>
            </w:r>
          </w:p>
          <w:p w:rsidR="00D20885" w:rsidRPr="00CA1357" w:rsidRDefault="00CA1357" w:rsidP="00D82D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ы отправлять на электронную почту:</w:t>
            </w:r>
            <w:r w:rsidR="00E728E1" w:rsidRPr="00E728E1">
              <w:t xml:space="preserve"> </w:t>
            </w:r>
            <w:proofErr w:type="spellStart"/>
            <w:r w:rsidR="00E728E1" w:rsidRPr="00036CC2">
              <w:rPr>
                <w:lang w:val="en-US"/>
              </w:rPr>
              <w:t>alex</w:t>
            </w:r>
            <w:proofErr w:type="spellEnd"/>
            <w:r w:rsidR="00E728E1" w:rsidRPr="00E728E1">
              <w:t>1329</w:t>
            </w:r>
            <w:proofErr w:type="spellStart"/>
            <w:r w:rsidR="00E728E1" w:rsidRPr="00036CC2">
              <w:rPr>
                <w:lang w:val="en-US"/>
              </w:rPr>
              <w:t>makarov</w:t>
            </w:r>
            <w:proofErr w:type="spellEnd"/>
            <w:r w:rsidR="00E728E1" w:rsidRPr="00E728E1">
              <w:t>@</w:t>
            </w:r>
            <w:proofErr w:type="spellStart"/>
            <w:r w:rsidR="00E728E1">
              <w:rPr>
                <w:lang w:val="en-US"/>
              </w:rPr>
              <w:t>yandex</w:t>
            </w:r>
            <w:proofErr w:type="spellEnd"/>
            <w:r w:rsidR="00E728E1" w:rsidRPr="00E728E1">
              <w:t>.</w:t>
            </w:r>
            <w:proofErr w:type="spellStart"/>
            <w:r w:rsidR="00E728E1">
              <w:rPr>
                <w:lang w:val="en-US"/>
              </w:rPr>
              <w:t>ru</w:t>
            </w:r>
            <w:proofErr w:type="spellEnd"/>
          </w:p>
        </w:tc>
      </w:tr>
    </w:tbl>
    <w:p w:rsidR="00ED719B" w:rsidRDefault="00ED719B" w:rsidP="006017C8"/>
    <w:sectPr w:rsidR="00ED719B" w:rsidSect="006017C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0"/>
    <w:rsid w:val="000233FA"/>
    <w:rsid w:val="002B51D3"/>
    <w:rsid w:val="00336373"/>
    <w:rsid w:val="003B2D18"/>
    <w:rsid w:val="003C2EB1"/>
    <w:rsid w:val="004215EB"/>
    <w:rsid w:val="005034DA"/>
    <w:rsid w:val="006017C8"/>
    <w:rsid w:val="00701D59"/>
    <w:rsid w:val="007053F1"/>
    <w:rsid w:val="007154DD"/>
    <w:rsid w:val="00907A50"/>
    <w:rsid w:val="009A5C48"/>
    <w:rsid w:val="009D08D7"/>
    <w:rsid w:val="00A11990"/>
    <w:rsid w:val="00B31C4D"/>
    <w:rsid w:val="00B36BE4"/>
    <w:rsid w:val="00C00DFA"/>
    <w:rsid w:val="00CA1357"/>
    <w:rsid w:val="00CD34E1"/>
    <w:rsid w:val="00D20885"/>
    <w:rsid w:val="00D82D25"/>
    <w:rsid w:val="00E728E1"/>
    <w:rsid w:val="00ED719B"/>
    <w:rsid w:val="00EF5E23"/>
    <w:rsid w:val="00F73D7A"/>
    <w:rsid w:val="00F9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6841-8D31-4B68-9C45-0CC34034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0-03-25T03:13:00Z</dcterms:created>
  <dcterms:modified xsi:type="dcterms:W3CDTF">2020-03-25T03:13:00Z</dcterms:modified>
</cp:coreProperties>
</file>